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0F" w:rsidRDefault="00E51F0F" w:rsidP="009A4959">
      <w:pPr>
        <w:spacing w:line="240" w:lineRule="auto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noProof/>
          <w:sz w:val="28"/>
          <w:szCs w:val="20"/>
          <w:lang w:eastAsia="es-MX"/>
        </w:rPr>
        <w:drawing>
          <wp:inline distT="0" distB="0" distL="0" distR="0" wp14:anchorId="19B5DBAF" wp14:editId="70B98EDB">
            <wp:extent cx="923027" cy="90214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05" cy="9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E51F0F">
        <w:rPr>
          <w:rFonts w:asciiTheme="majorHAnsi" w:hAnsiTheme="majorHAnsi"/>
          <w:b/>
          <w:sz w:val="28"/>
          <w:szCs w:val="20"/>
        </w:rPr>
        <w:t>INSTITUTO TECNOL</w:t>
      </w:r>
      <w:r w:rsidR="000A0B59">
        <w:rPr>
          <w:rFonts w:asciiTheme="majorHAnsi" w:hAnsiTheme="majorHAnsi"/>
          <w:b/>
          <w:sz w:val="28"/>
          <w:szCs w:val="20"/>
        </w:rPr>
        <w:t>Ó</w:t>
      </w:r>
      <w:r w:rsidRPr="00E51F0F">
        <w:rPr>
          <w:rFonts w:asciiTheme="majorHAnsi" w:hAnsiTheme="majorHAnsi"/>
          <w:b/>
          <w:sz w:val="28"/>
          <w:szCs w:val="20"/>
        </w:rPr>
        <w:t>GICO DE TUXTLA GUTI</w:t>
      </w:r>
      <w:r w:rsidR="000A0B59">
        <w:rPr>
          <w:rFonts w:asciiTheme="majorHAnsi" w:hAnsiTheme="majorHAnsi"/>
          <w:b/>
          <w:sz w:val="28"/>
          <w:szCs w:val="20"/>
        </w:rPr>
        <w:t>É</w:t>
      </w:r>
      <w:r w:rsidRPr="00E51F0F">
        <w:rPr>
          <w:rFonts w:asciiTheme="majorHAnsi" w:hAnsiTheme="majorHAnsi"/>
          <w:b/>
          <w:sz w:val="28"/>
          <w:szCs w:val="20"/>
        </w:rPr>
        <w:t>RREZ</w:t>
      </w:r>
    </w:p>
    <w:p w:rsidR="00E51F0F" w:rsidRDefault="00E51F0F" w:rsidP="00E51F0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E51F0F">
        <w:rPr>
          <w:rFonts w:asciiTheme="majorHAnsi" w:hAnsiTheme="majorHAnsi"/>
          <w:b/>
          <w:sz w:val="28"/>
          <w:szCs w:val="20"/>
        </w:rPr>
        <w:t>T</w:t>
      </w:r>
      <w:r w:rsidR="000A0B59">
        <w:rPr>
          <w:rFonts w:asciiTheme="majorHAnsi" w:hAnsiTheme="majorHAnsi"/>
          <w:b/>
          <w:sz w:val="28"/>
          <w:szCs w:val="20"/>
        </w:rPr>
        <w:t>Í</w:t>
      </w:r>
      <w:r w:rsidRPr="00E51F0F">
        <w:rPr>
          <w:rFonts w:asciiTheme="majorHAnsi" w:hAnsiTheme="majorHAnsi"/>
          <w:b/>
          <w:sz w:val="28"/>
          <w:szCs w:val="20"/>
        </w:rPr>
        <w:t>TULO DEL PROYECTO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>“</w:t>
      </w:r>
      <w:r>
        <w:rPr>
          <w:rFonts w:asciiTheme="majorHAnsi" w:hAnsiTheme="majorHAnsi"/>
          <w:sz w:val="28"/>
          <w:szCs w:val="20"/>
        </w:rPr>
        <w:t>Aplicación para la automatización de procesos</w:t>
      </w:r>
      <w:r w:rsidRPr="00E51F0F">
        <w:rPr>
          <w:rFonts w:asciiTheme="majorHAnsi" w:hAnsiTheme="majorHAnsi"/>
          <w:sz w:val="28"/>
          <w:szCs w:val="20"/>
        </w:rPr>
        <w:t>”</w:t>
      </w:r>
    </w:p>
    <w:p w:rsidR="00E51F0F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1F0F" w:rsidRPr="00A128C5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E51F0F">
        <w:rPr>
          <w:rFonts w:asciiTheme="majorHAnsi" w:hAnsiTheme="majorHAnsi"/>
          <w:b/>
          <w:sz w:val="28"/>
          <w:szCs w:val="20"/>
        </w:rPr>
        <w:t>L</w:t>
      </w:r>
      <w:r>
        <w:rPr>
          <w:rFonts w:asciiTheme="majorHAnsi" w:hAnsiTheme="majorHAnsi"/>
          <w:b/>
          <w:sz w:val="28"/>
          <w:szCs w:val="20"/>
        </w:rPr>
        <w:t>Í</w:t>
      </w:r>
      <w:r w:rsidRPr="00E51F0F">
        <w:rPr>
          <w:rFonts w:asciiTheme="majorHAnsi" w:hAnsiTheme="majorHAnsi"/>
          <w:b/>
          <w:sz w:val="28"/>
          <w:szCs w:val="20"/>
        </w:rPr>
        <w:t>NEA DE INVESTIGACI</w:t>
      </w:r>
      <w:r>
        <w:rPr>
          <w:rFonts w:asciiTheme="majorHAnsi" w:hAnsiTheme="majorHAnsi"/>
          <w:b/>
          <w:sz w:val="28"/>
          <w:szCs w:val="20"/>
        </w:rPr>
        <w:t>Ó</w:t>
      </w:r>
      <w:r w:rsidRPr="00E51F0F">
        <w:rPr>
          <w:rFonts w:asciiTheme="majorHAnsi" w:hAnsiTheme="majorHAnsi"/>
          <w:b/>
          <w:sz w:val="28"/>
          <w:szCs w:val="20"/>
        </w:rPr>
        <w:t>N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T</w:t>
      </w:r>
      <w:r w:rsidRPr="00E51F0F">
        <w:rPr>
          <w:rFonts w:asciiTheme="majorHAnsi" w:hAnsiTheme="majorHAnsi"/>
          <w:sz w:val="28"/>
          <w:szCs w:val="20"/>
        </w:rPr>
        <w:t>ecnolog</w:t>
      </w:r>
      <w:r>
        <w:rPr>
          <w:rFonts w:asciiTheme="majorHAnsi" w:hAnsiTheme="majorHAnsi"/>
          <w:sz w:val="28"/>
          <w:szCs w:val="20"/>
        </w:rPr>
        <w:t>í</w:t>
      </w:r>
      <w:r w:rsidRPr="00E51F0F">
        <w:rPr>
          <w:rFonts w:asciiTheme="majorHAnsi" w:hAnsiTheme="majorHAnsi"/>
          <w:sz w:val="28"/>
          <w:szCs w:val="20"/>
        </w:rPr>
        <w:t>as de informaci</w:t>
      </w:r>
      <w:r>
        <w:rPr>
          <w:rFonts w:asciiTheme="majorHAnsi" w:hAnsiTheme="majorHAnsi"/>
          <w:sz w:val="28"/>
          <w:szCs w:val="20"/>
        </w:rPr>
        <w:t>ó</w:t>
      </w:r>
      <w:r w:rsidRPr="00E51F0F">
        <w:rPr>
          <w:rFonts w:asciiTheme="majorHAnsi" w:hAnsiTheme="majorHAnsi"/>
          <w:sz w:val="28"/>
          <w:szCs w:val="20"/>
        </w:rPr>
        <w:t>n y base de datos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>Ingenier</w:t>
      </w:r>
      <w:r>
        <w:rPr>
          <w:rFonts w:asciiTheme="majorHAnsi" w:hAnsiTheme="majorHAnsi"/>
          <w:sz w:val="28"/>
          <w:szCs w:val="20"/>
        </w:rPr>
        <w:t>í</w:t>
      </w:r>
      <w:r w:rsidRPr="00E51F0F">
        <w:rPr>
          <w:rFonts w:asciiTheme="majorHAnsi" w:hAnsiTheme="majorHAnsi"/>
          <w:sz w:val="28"/>
          <w:szCs w:val="20"/>
        </w:rPr>
        <w:t xml:space="preserve">a </w:t>
      </w:r>
      <w:r>
        <w:rPr>
          <w:rFonts w:asciiTheme="majorHAnsi" w:hAnsiTheme="majorHAnsi"/>
          <w:sz w:val="28"/>
          <w:szCs w:val="20"/>
        </w:rPr>
        <w:t>e</w:t>
      </w:r>
      <w:r w:rsidRPr="00E51F0F">
        <w:rPr>
          <w:rFonts w:asciiTheme="majorHAnsi" w:hAnsiTheme="majorHAnsi"/>
          <w:sz w:val="28"/>
          <w:szCs w:val="20"/>
        </w:rPr>
        <w:t>n Sistemas Computacionales</w:t>
      </w:r>
    </w:p>
    <w:p w:rsidR="00E51F0F" w:rsidRPr="00A128C5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0F" w:rsidRPr="00A128C5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E51F0F">
        <w:rPr>
          <w:rFonts w:asciiTheme="majorHAnsi" w:hAnsiTheme="majorHAnsi"/>
          <w:b/>
          <w:sz w:val="28"/>
          <w:szCs w:val="20"/>
        </w:rPr>
        <w:t>ALUMNOS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 xml:space="preserve">Juan López Pérez  </w:t>
      </w:r>
      <w:r w:rsidRPr="00E51F0F">
        <w:rPr>
          <w:rFonts w:asciiTheme="majorHAnsi" w:hAnsiTheme="majorHAnsi"/>
          <w:sz w:val="28"/>
          <w:szCs w:val="20"/>
        </w:rPr>
        <w:tab/>
      </w:r>
      <w:r w:rsidRPr="00E51F0F">
        <w:rPr>
          <w:rFonts w:asciiTheme="majorHAnsi" w:hAnsiTheme="majorHAnsi"/>
          <w:sz w:val="28"/>
          <w:szCs w:val="20"/>
        </w:rPr>
        <w:tab/>
      </w:r>
      <w:r w:rsidRPr="00E51F0F">
        <w:rPr>
          <w:rFonts w:asciiTheme="majorHAnsi" w:hAnsiTheme="majorHAnsi"/>
          <w:sz w:val="28"/>
          <w:szCs w:val="20"/>
        </w:rPr>
        <w:tab/>
        <w:t>08270260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>Sonia Hernández Aguilar</w:t>
      </w:r>
      <w:r w:rsidRPr="00E51F0F">
        <w:rPr>
          <w:rFonts w:asciiTheme="majorHAnsi" w:hAnsiTheme="majorHAnsi"/>
          <w:sz w:val="28"/>
          <w:szCs w:val="20"/>
        </w:rPr>
        <w:tab/>
      </w:r>
      <w:r w:rsidRPr="00E51F0F">
        <w:rPr>
          <w:rFonts w:asciiTheme="majorHAnsi" w:hAnsiTheme="majorHAnsi"/>
          <w:sz w:val="28"/>
          <w:szCs w:val="20"/>
        </w:rPr>
        <w:tab/>
        <w:t>07270539</w:t>
      </w:r>
    </w:p>
    <w:p w:rsid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ASESOR INTERNO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Ing. Marcos Flores Arce</w:t>
      </w:r>
    </w:p>
    <w:p w:rsidR="00E51F0F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0F" w:rsidRPr="00A128C5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ASESOR EXTERNO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 xml:space="preserve">Lic. </w:t>
      </w:r>
      <w:r w:rsidR="007C27D0">
        <w:rPr>
          <w:rFonts w:asciiTheme="majorHAnsi" w:hAnsiTheme="majorHAnsi"/>
          <w:sz w:val="28"/>
          <w:szCs w:val="20"/>
        </w:rPr>
        <w:t>Jorge Beltrán García</w:t>
      </w:r>
    </w:p>
    <w:p w:rsidR="00E51F0F" w:rsidRP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>Jefe del Departamento de Atención</w:t>
      </w:r>
    </w:p>
    <w:p w:rsidR="00E51F0F" w:rsidRPr="00A128C5" w:rsidRDefault="00E51F0F" w:rsidP="00E51F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0F" w:rsidRDefault="00E51F0F" w:rsidP="00E51F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51F0F" w:rsidRPr="00E51F0F" w:rsidRDefault="00E51F0F" w:rsidP="00E51F0F">
      <w:pPr>
        <w:spacing w:line="240" w:lineRule="auto"/>
        <w:jc w:val="right"/>
        <w:rPr>
          <w:rFonts w:asciiTheme="majorHAnsi" w:hAnsiTheme="majorHAnsi"/>
          <w:b/>
          <w:sz w:val="28"/>
          <w:szCs w:val="20"/>
        </w:rPr>
      </w:pPr>
      <w:r w:rsidRPr="00E51F0F">
        <w:rPr>
          <w:rFonts w:asciiTheme="majorHAnsi" w:hAnsiTheme="majorHAnsi"/>
          <w:b/>
          <w:sz w:val="28"/>
          <w:szCs w:val="20"/>
        </w:rPr>
        <w:t>Tuxtla Gutiérrez, Chiapas, a 17 de Diciembre del 2013</w:t>
      </w:r>
    </w:p>
    <w:p w:rsidR="00E51F0F" w:rsidRDefault="00E51F0F" w:rsidP="00E51F0F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</w:p>
    <w:p w:rsidR="00761BBD" w:rsidRDefault="00761BBD" w:rsidP="00761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BBD" w:rsidRDefault="00761BBD" w:rsidP="00761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BBD" w:rsidRPr="000F77D3" w:rsidRDefault="00761BBD" w:rsidP="00761BB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61BBD">
        <w:rPr>
          <w:rFonts w:asciiTheme="majorHAnsi" w:hAnsiTheme="majorHAnsi"/>
          <w:b/>
          <w:sz w:val="28"/>
          <w:szCs w:val="20"/>
        </w:rPr>
        <w:t>PROYECTO</w:t>
      </w:r>
    </w:p>
    <w:p w:rsidR="007C27D0" w:rsidRPr="00E51F0F" w:rsidRDefault="007C27D0" w:rsidP="007C27D0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>“</w:t>
      </w:r>
      <w:r>
        <w:rPr>
          <w:rFonts w:asciiTheme="majorHAnsi" w:hAnsiTheme="majorHAnsi"/>
          <w:sz w:val="28"/>
          <w:szCs w:val="20"/>
        </w:rPr>
        <w:t>Aplicación para la automatización de procesos</w:t>
      </w:r>
      <w:r w:rsidRPr="00E51F0F">
        <w:rPr>
          <w:rFonts w:asciiTheme="majorHAnsi" w:hAnsiTheme="majorHAnsi"/>
          <w:sz w:val="28"/>
          <w:szCs w:val="20"/>
        </w:rPr>
        <w:t>”</w:t>
      </w:r>
    </w:p>
    <w:p w:rsidR="00761BBD" w:rsidRPr="000F77D3" w:rsidRDefault="007C27D0" w:rsidP="007C27D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61BBD">
        <w:rPr>
          <w:rFonts w:asciiTheme="majorHAnsi" w:hAnsiTheme="majorHAnsi"/>
          <w:sz w:val="28"/>
          <w:szCs w:val="20"/>
        </w:rPr>
        <w:t xml:space="preserve"> </w:t>
      </w:r>
    </w:p>
    <w:p w:rsidR="00761BBD" w:rsidRPr="00761BBD" w:rsidRDefault="00761BBD" w:rsidP="00761BBD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761BBD">
        <w:rPr>
          <w:rFonts w:asciiTheme="majorHAnsi" w:hAnsiTheme="majorHAnsi"/>
          <w:b/>
          <w:sz w:val="28"/>
          <w:szCs w:val="20"/>
        </w:rPr>
        <w:t>ACTIVIDAD</w:t>
      </w:r>
    </w:p>
    <w:p w:rsidR="00761BBD" w:rsidRDefault="007C27D0" w:rsidP="007C27D0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>
        <w:rPr>
          <w:rFonts w:asciiTheme="majorHAnsi" w:hAnsiTheme="majorHAnsi"/>
          <w:sz w:val="28"/>
          <w:szCs w:val="20"/>
        </w:rPr>
        <w:t>R</w:t>
      </w:r>
      <w:r w:rsidRPr="007C27D0">
        <w:rPr>
          <w:rFonts w:asciiTheme="majorHAnsi" w:hAnsiTheme="majorHAnsi"/>
          <w:sz w:val="28"/>
          <w:szCs w:val="20"/>
        </w:rPr>
        <w:t>eporte de residencia</w:t>
      </w:r>
    </w:p>
    <w:p w:rsidR="007C27D0" w:rsidRPr="007C27D0" w:rsidRDefault="007C27D0" w:rsidP="007C27D0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</w:p>
    <w:p w:rsidR="00761BBD" w:rsidRPr="00761BBD" w:rsidRDefault="00761BBD" w:rsidP="00761BBD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761BBD">
        <w:rPr>
          <w:rFonts w:asciiTheme="majorHAnsi" w:hAnsiTheme="majorHAnsi"/>
          <w:b/>
          <w:sz w:val="28"/>
          <w:szCs w:val="20"/>
        </w:rPr>
        <w:t>ALUMNOS:</w:t>
      </w:r>
    </w:p>
    <w:p w:rsidR="007C27D0" w:rsidRPr="00E51F0F" w:rsidRDefault="007C27D0" w:rsidP="007C27D0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 xml:space="preserve">Juan López Pérez  </w:t>
      </w:r>
      <w:r w:rsidRPr="00E51F0F">
        <w:rPr>
          <w:rFonts w:asciiTheme="majorHAnsi" w:hAnsiTheme="majorHAnsi"/>
          <w:sz w:val="28"/>
          <w:szCs w:val="20"/>
        </w:rPr>
        <w:tab/>
      </w:r>
      <w:r w:rsidRPr="00E51F0F">
        <w:rPr>
          <w:rFonts w:asciiTheme="majorHAnsi" w:hAnsiTheme="majorHAnsi"/>
          <w:sz w:val="28"/>
          <w:szCs w:val="20"/>
        </w:rPr>
        <w:tab/>
      </w:r>
      <w:r w:rsidRPr="00E51F0F">
        <w:rPr>
          <w:rFonts w:asciiTheme="majorHAnsi" w:hAnsiTheme="majorHAnsi"/>
          <w:sz w:val="28"/>
          <w:szCs w:val="20"/>
        </w:rPr>
        <w:tab/>
        <w:t>08270260</w:t>
      </w:r>
    </w:p>
    <w:p w:rsidR="007C27D0" w:rsidRPr="00E51F0F" w:rsidRDefault="007C27D0" w:rsidP="007C27D0">
      <w:pPr>
        <w:spacing w:line="240" w:lineRule="auto"/>
        <w:jc w:val="center"/>
        <w:rPr>
          <w:rFonts w:asciiTheme="majorHAnsi" w:hAnsiTheme="majorHAnsi"/>
          <w:sz w:val="28"/>
          <w:szCs w:val="20"/>
        </w:rPr>
      </w:pPr>
      <w:r w:rsidRPr="00E51F0F">
        <w:rPr>
          <w:rFonts w:asciiTheme="majorHAnsi" w:hAnsiTheme="majorHAnsi"/>
          <w:sz w:val="28"/>
          <w:szCs w:val="20"/>
        </w:rPr>
        <w:t>Sonia Hernández Aguilar</w:t>
      </w:r>
      <w:r w:rsidRPr="00E51F0F">
        <w:rPr>
          <w:rFonts w:asciiTheme="majorHAnsi" w:hAnsiTheme="majorHAnsi"/>
          <w:sz w:val="28"/>
          <w:szCs w:val="20"/>
        </w:rPr>
        <w:tab/>
      </w:r>
      <w:r w:rsidRPr="00E51F0F">
        <w:rPr>
          <w:rFonts w:asciiTheme="majorHAnsi" w:hAnsiTheme="majorHAnsi"/>
          <w:sz w:val="28"/>
          <w:szCs w:val="20"/>
        </w:rPr>
        <w:tab/>
        <w:t>07270539</w:t>
      </w:r>
    </w:p>
    <w:p w:rsidR="00761BBD" w:rsidRDefault="00761BBD" w:rsidP="00761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BBD" w:rsidRPr="00761BBD" w:rsidRDefault="00761BBD" w:rsidP="00761BBD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761BBD">
        <w:rPr>
          <w:rFonts w:asciiTheme="majorHAnsi" w:hAnsiTheme="majorHAnsi"/>
          <w:b/>
          <w:sz w:val="28"/>
          <w:szCs w:val="20"/>
        </w:rPr>
        <w:t>ASESOR</w:t>
      </w:r>
    </w:p>
    <w:p w:rsidR="00761BBD" w:rsidRDefault="00761BBD" w:rsidP="00761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  <w:gridCol w:w="2216"/>
      </w:tblGrid>
      <w:tr w:rsidR="007C27D0" w:rsidRPr="007C27D0" w:rsidTr="007C27D0">
        <w:trPr>
          <w:trHeight w:hRule="exact" w:val="348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27D0" w:rsidRPr="007C27D0" w:rsidRDefault="007C27D0" w:rsidP="007C27D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27D0">
              <w:rPr>
                <w:rFonts w:asciiTheme="majorHAnsi" w:hAnsiTheme="majorHAnsi" w:cs="Arial"/>
                <w:b/>
                <w:sz w:val="24"/>
                <w:szCs w:val="24"/>
              </w:rPr>
              <w:t>No</w:t>
            </w:r>
            <w:r w:rsidRPr="007C27D0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m</w:t>
            </w:r>
            <w:r w:rsidRPr="007C27D0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b</w:t>
            </w:r>
            <w:r w:rsidRPr="007C27D0">
              <w:rPr>
                <w:rFonts w:asciiTheme="majorHAnsi" w:hAnsiTheme="majorHAnsi" w:cs="Arial"/>
                <w:b/>
                <w:sz w:val="24"/>
                <w:szCs w:val="24"/>
              </w:rPr>
              <w:t>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C27D0" w:rsidRPr="007C27D0" w:rsidRDefault="007C27D0" w:rsidP="007C27D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27D0">
              <w:rPr>
                <w:rFonts w:asciiTheme="majorHAnsi" w:hAnsiTheme="majorHAnsi" w:cs="Arial"/>
                <w:b/>
                <w:sz w:val="24"/>
                <w:szCs w:val="24"/>
              </w:rPr>
              <w:t>Fi</w:t>
            </w:r>
            <w:r w:rsidRPr="007C27D0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r</w:t>
            </w:r>
            <w:r w:rsidRPr="007C27D0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m</w:t>
            </w:r>
            <w:r w:rsidRPr="007C27D0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</w:p>
        </w:tc>
      </w:tr>
      <w:tr w:rsidR="007C27D0" w:rsidRPr="001C5F73" w:rsidTr="007C27D0">
        <w:trPr>
          <w:trHeight w:hRule="exact" w:val="962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0" w:rsidRPr="00E51F0F" w:rsidRDefault="007C27D0" w:rsidP="007C27D0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Ing. Marcos Flores Arce</w:t>
            </w:r>
          </w:p>
          <w:p w:rsidR="007C27D0" w:rsidRPr="001C5F73" w:rsidRDefault="007C27D0" w:rsidP="007C27D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0" w:rsidRPr="001C5F73" w:rsidRDefault="007C27D0" w:rsidP="007C2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BBD" w:rsidRDefault="00761BBD" w:rsidP="00761BBD">
      <w:pPr>
        <w:jc w:val="center"/>
        <w:rPr>
          <w:rFonts w:ascii="Arial" w:hAnsi="Arial" w:cs="Arial"/>
          <w:sz w:val="24"/>
          <w:szCs w:val="24"/>
        </w:rPr>
      </w:pPr>
    </w:p>
    <w:p w:rsidR="00761BBD" w:rsidRDefault="00761BBD" w:rsidP="00761BBD">
      <w:pPr>
        <w:jc w:val="center"/>
        <w:rPr>
          <w:rFonts w:ascii="Arial" w:hAnsi="Arial" w:cs="Arial"/>
          <w:b/>
          <w:sz w:val="24"/>
          <w:szCs w:val="24"/>
        </w:rPr>
      </w:pPr>
    </w:p>
    <w:p w:rsidR="00761BBD" w:rsidRDefault="00761BBD" w:rsidP="00761BBD">
      <w:pPr>
        <w:jc w:val="center"/>
        <w:rPr>
          <w:rFonts w:ascii="Arial" w:hAnsi="Arial" w:cs="Arial"/>
          <w:b/>
          <w:sz w:val="24"/>
          <w:szCs w:val="24"/>
        </w:rPr>
      </w:pPr>
    </w:p>
    <w:p w:rsidR="00761BBD" w:rsidRPr="00761BBD" w:rsidRDefault="007C27D0" w:rsidP="00761BBD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REVISOR</w:t>
      </w:r>
    </w:p>
    <w:tbl>
      <w:tblPr>
        <w:tblW w:w="8591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216"/>
      </w:tblGrid>
      <w:tr w:rsidR="00761BBD" w:rsidRPr="00E52989" w:rsidTr="007C27D0">
        <w:trPr>
          <w:trHeight w:hRule="exact" w:val="348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61BBD" w:rsidRPr="007C27D0" w:rsidRDefault="00761BBD" w:rsidP="00A31EE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jc w:val="center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7C27D0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Nomb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61BBD" w:rsidRPr="007C27D0" w:rsidRDefault="00761BBD" w:rsidP="00A31EE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jc w:val="center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7C27D0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Firma</w:t>
            </w:r>
          </w:p>
        </w:tc>
      </w:tr>
      <w:tr w:rsidR="00761BBD" w:rsidRPr="001C5F73" w:rsidTr="007C27D0">
        <w:trPr>
          <w:trHeight w:hRule="exact" w:val="962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Pr="007C27D0" w:rsidRDefault="00761BBD" w:rsidP="007C27D0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7C27D0">
              <w:rPr>
                <w:rFonts w:asciiTheme="majorHAnsi" w:hAnsiTheme="majorHAnsi"/>
                <w:sz w:val="28"/>
                <w:szCs w:val="20"/>
              </w:rPr>
              <w:t xml:space="preserve">M. C. </w:t>
            </w:r>
            <w:r w:rsidR="007C27D0">
              <w:rPr>
                <w:rFonts w:asciiTheme="majorHAnsi" w:hAnsiTheme="majorHAnsi"/>
                <w:sz w:val="28"/>
                <w:szCs w:val="20"/>
              </w:rPr>
              <w:t>David Sánchez Juárez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Pr="001C5F73" w:rsidRDefault="00761BBD" w:rsidP="00A3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BBD" w:rsidRDefault="00761BBD" w:rsidP="00761BBD">
      <w:pPr>
        <w:jc w:val="center"/>
        <w:rPr>
          <w:rFonts w:ascii="Arial" w:hAnsi="Arial" w:cs="Arial"/>
          <w:sz w:val="24"/>
          <w:szCs w:val="24"/>
        </w:rPr>
      </w:pPr>
    </w:p>
    <w:p w:rsidR="00761BBD" w:rsidRPr="00761BBD" w:rsidRDefault="007C27D0" w:rsidP="00761BBD">
      <w:pPr>
        <w:spacing w:line="240" w:lineRule="auto"/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REVISOR</w:t>
      </w:r>
    </w:p>
    <w:tbl>
      <w:tblPr>
        <w:tblW w:w="8576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2216"/>
      </w:tblGrid>
      <w:tr w:rsidR="00761BBD" w:rsidRPr="00E52989" w:rsidTr="007C27D0">
        <w:trPr>
          <w:trHeight w:hRule="exact" w:val="348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61BBD" w:rsidRPr="007C27D0" w:rsidRDefault="00761BBD" w:rsidP="00A31EE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jc w:val="center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7C27D0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Nomb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61BBD" w:rsidRPr="007C27D0" w:rsidRDefault="00761BBD" w:rsidP="00A31EE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jc w:val="center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7C27D0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Firma</w:t>
            </w:r>
          </w:p>
        </w:tc>
      </w:tr>
      <w:tr w:rsidR="00761BBD" w:rsidRPr="001C5F73" w:rsidTr="007C27D0">
        <w:trPr>
          <w:trHeight w:hRule="exact" w:val="962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Pr="007C27D0" w:rsidRDefault="007C27D0" w:rsidP="00A61940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Dr</w:t>
            </w:r>
            <w:r w:rsidR="00A61940">
              <w:rPr>
                <w:rFonts w:asciiTheme="majorHAnsi" w:hAnsiTheme="majorHAnsi"/>
                <w:sz w:val="28"/>
                <w:szCs w:val="20"/>
              </w:rPr>
              <w:t>a</w:t>
            </w:r>
            <w:r>
              <w:rPr>
                <w:rFonts w:asciiTheme="majorHAnsi" w:hAnsiTheme="majorHAnsi"/>
                <w:sz w:val="28"/>
                <w:szCs w:val="20"/>
              </w:rPr>
              <w:t xml:space="preserve">. </w:t>
            </w:r>
            <w:r w:rsidR="00A61940">
              <w:rPr>
                <w:rFonts w:asciiTheme="majorHAnsi" w:hAnsiTheme="majorHAnsi"/>
                <w:sz w:val="28"/>
                <w:szCs w:val="20"/>
              </w:rPr>
              <w:t xml:space="preserve">Beatriz Aguilar Po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Pr="001C5F73" w:rsidRDefault="00761BBD" w:rsidP="00A3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BBD" w:rsidRDefault="00761BBD" w:rsidP="00761BBD">
      <w:pPr>
        <w:jc w:val="center"/>
        <w:rPr>
          <w:rFonts w:ascii="Arial" w:hAnsi="Arial" w:cs="Arial"/>
          <w:sz w:val="24"/>
          <w:szCs w:val="24"/>
        </w:rPr>
      </w:pPr>
    </w:p>
    <w:p w:rsidR="00761BBD" w:rsidRDefault="00761BBD" w:rsidP="00761BBD">
      <w:pPr>
        <w:rPr>
          <w:rFonts w:ascii="Arial" w:hAnsi="Arial" w:cs="Arial"/>
          <w:sz w:val="24"/>
          <w:szCs w:val="24"/>
        </w:rPr>
      </w:pPr>
    </w:p>
    <w:p w:rsidR="000F670D" w:rsidRDefault="00A61940" w:rsidP="00A61940">
      <w:pPr>
        <w:tabs>
          <w:tab w:val="left" w:pos="3690"/>
        </w:tabs>
        <w:jc w:val="center"/>
        <w:rPr>
          <w:rFonts w:asciiTheme="majorHAnsi" w:hAnsiTheme="majorHAnsi"/>
          <w:b/>
          <w:sz w:val="28"/>
          <w:szCs w:val="20"/>
        </w:rPr>
      </w:pPr>
      <w:r w:rsidRPr="00A61940">
        <w:rPr>
          <w:rFonts w:asciiTheme="majorHAnsi" w:hAnsiTheme="majorHAnsi"/>
          <w:b/>
          <w:sz w:val="28"/>
          <w:szCs w:val="20"/>
        </w:rPr>
        <w:lastRenderedPageBreak/>
        <w:t>ÍNDICE</w:t>
      </w:r>
      <w:r w:rsidR="000F670D" w:rsidRPr="00A61940">
        <w:rPr>
          <w:rFonts w:asciiTheme="majorHAnsi" w:hAnsiTheme="majorHAnsi"/>
          <w:b/>
          <w:sz w:val="28"/>
          <w:szCs w:val="20"/>
        </w:rPr>
        <w:t>.</w:t>
      </w:r>
    </w:p>
    <w:p w:rsidR="00367A61" w:rsidRPr="00A61940" w:rsidRDefault="00367A61" w:rsidP="00A61940">
      <w:pPr>
        <w:tabs>
          <w:tab w:val="left" w:pos="3690"/>
        </w:tabs>
        <w:jc w:val="center"/>
        <w:rPr>
          <w:rFonts w:asciiTheme="majorHAnsi" w:hAnsiTheme="majorHAnsi"/>
          <w:b/>
          <w:sz w:val="28"/>
          <w:szCs w:val="20"/>
        </w:rPr>
      </w:pPr>
    </w:p>
    <w:p w:rsidR="00367A61" w:rsidRP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1. </w:t>
      </w:r>
      <w:r w:rsidRPr="00367A61">
        <w:rPr>
          <w:rFonts w:ascii="Calibri" w:hAnsi="Calibri" w:cs="Arial"/>
          <w:sz w:val="20"/>
        </w:rPr>
        <w:t xml:space="preserve">Justificación. </w:t>
      </w:r>
      <w:r>
        <w:rPr>
          <w:rFonts w:ascii="Calibri" w:hAnsi="Calibri" w:cs="Arial"/>
          <w:sz w:val="20"/>
        </w:rPr>
        <w:t xml:space="preserve">                     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1</w:t>
      </w:r>
    </w:p>
    <w:p w:rsid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2. </w:t>
      </w:r>
      <w:r w:rsidRPr="00367A61">
        <w:rPr>
          <w:rFonts w:ascii="Calibri" w:hAnsi="Calibri" w:cs="Arial"/>
          <w:sz w:val="20"/>
        </w:rPr>
        <w:t>Objetivos.</w:t>
      </w:r>
      <w:r w:rsidR="00A91B6E"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ab/>
        <w:t xml:space="preserve">   ………………………………………………………………………………………………………………………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2</w:t>
      </w:r>
    </w:p>
    <w:p w:rsidR="00E27BE5" w:rsidRDefault="00E27BE5" w:rsidP="00E27BE5">
      <w:pPr>
        <w:spacing w:after="100"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  <w:t>2.1 Objetivo general.                                     ……………………………………………………………………………….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2</w:t>
      </w:r>
    </w:p>
    <w:p w:rsidR="00E27BE5" w:rsidRPr="00367A61" w:rsidRDefault="00E27BE5" w:rsidP="00E27BE5">
      <w:pPr>
        <w:spacing w:after="100"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  <w:t>2.2 Objetivos específicos.                              ……………………………………………………………………………….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2</w:t>
      </w:r>
    </w:p>
    <w:p w:rsidR="00367A61" w:rsidRP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3. </w:t>
      </w:r>
      <w:r w:rsidRPr="00367A61">
        <w:rPr>
          <w:rFonts w:ascii="Calibri" w:hAnsi="Calibri" w:cs="Arial"/>
          <w:sz w:val="20"/>
        </w:rPr>
        <w:t xml:space="preserve">Problemas a resolver, priorizándolos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………………………….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3</w:t>
      </w:r>
    </w:p>
    <w:p w:rsid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4. </w:t>
      </w:r>
      <w:r w:rsidRPr="00367A61">
        <w:rPr>
          <w:rFonts w:ascii="Calibri" w:hAnsi="Calibri" w:cs="Arial"/>
          <w:sz w:val="20"/>
        </w:rPr>
        <w:t xml:space="preserve">Procedimiento y descripción de las actividades realizadas. </w:t>
      </w:r>
      <w:r w:rsidR="00A91B6E"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ab/>
        <w:t>…………………………………………………….</w:t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4</w:t>
      </w:r>
    </w:p>
    <w:p w:rsidR="00367A61" w:rsidRDefault="00367A61" w:rsidP="00367A61">
      <w:pPr>
        <w:spacing w:after="100"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4.1 Procedimiento 1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…………………………..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5</w:t>
      </w:r>
    </w:p>
    <w:p w:rsidR="00367A61" w:rsidRDefault="00367A61" w:rsidP="00367A61">
      <w:pPr>
        <w:spacing w:after="100"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4.2 Procedimiento 2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ab/>
        <w:t>……………………………………………………………………………….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6</w:t>
      </w:r>
    </w:p>
    <w:p w:rsidR="00367A61" w:rsidRDefault="00367A61" w:rsidP="00367A61">
      <w:pPr>
        <w:spacing w:after="100" w:line="300" w:lineRule="auto"/>
        <w:ind w:firstLine="709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  <w:t>4.2.1 Procedimiento interno 1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.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7</w:t>
      </w:r>
    </w:p>
    <w:p w:rsidR="00367A61" w:rsidRDefault="00367A61" w:rsidP="00367A61">
      <w:pPr>
        <w:spacing w:after="100" w:line="300" w:lineRule="auto"/>
        <w:ind w:firstLine="709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  <w:t>4.2.2 Procedimiento interno 2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.</w:t>
      </w:r>
      <w:r w:rsidR="00A91B6E"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ab/>
        <w:t>8</w:t>
      </w:r>
    </w:p>
    <w:p w:rsidR="00367A61" w:rsidRDefault="00367A61" w:rsidP="00367A61">
      <w:pPr>
        <w:spacing w:after="100"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4.3 Procedimiento 3.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…………………………..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9</w:t>
      </w:r>
    </w:p>
    <w:p w:rsidR="00367A61" w:rsidRP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5. </w:t>
      </w:r>
      <w:r w:rsidRPr="00367A61">
        <w:rPr>
          <w:rFonts w:ascii="Calibri" w:hAnsi="Calibri" w:cs="Arial"/>
          <w:sz w:val="20"/>
        </w:rPr>
        <w:t xml:space="preserve">Resultados, planos, gráficas, prototipos, maquetas, programas, entre otros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10</w:t>
      </w:r>
    </w:p>
    <w:p w:rsidR="00367A61" w:rsidRP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6. </w:t>
      </w:r>
      <w:r w:rsidRPr="00367A61">
        <w:rPr>
          <w:rFonts w:ascii="Calibri" w:hAnsi="Calibri" w:cs="Arial"/>
          <w:sz w:val="20"/>
        </w:rPr>
        <w:t xml:space="preserve">Conclusiones y recomendaciones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…………………………..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11</w:t>
      </w:r>
      <w:r>
        <w:rPr>
          <w:rFonts w:ascii="Calibri" w:hAnsi="Calibri" w:cs="Arial"/>
          <w:sz w:val="20"/>
        </w:rPr>
        <w:tab/>
      </w:r>
    </w:p>
    <w:p w:rsidR="00367A61" w:rsidRP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7. </w:t>
      </w:r>
      <w:r w:rsidRPr="00367A61">
        <w:rPr>
          <w:rFonts w:ascii="Calibri" w:hAnsi="Calibri" w:cs="Arial"/>
          <w:sz w:val="20"/>
        </w:rPr>
        <w:t xml:space="preserve">Competencias desarrolladas y/o aplicadas. </w:t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…………………………..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12</w:t>
      </w:r>
    </w:p>
    <w:p w:rsidR="00367A61" w:rsidRDefault="00367A61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8. </w:t>
      </w:r>
      <w:r w:rsidRPr="00367A61">
        <w:rPr>
          <w:rFonts w:ascii="Calibri" w:hAnsi="Calibri" w:cs="Arial"/>
          <w:sz w:val="20"/>
        </w:rPr>
        <w:t xml:space="preserve">Referencias bibliográficas y virtuales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A91B6E">
        <w:rPr>
          <w:rFonts w:ascii="Calibri" w:hAnsi="Calibri" w:cs="Arial"/>
          <w:sz w:val="20"/>
        </w:rPr>
        <w:t>………………………………………………………………………………..</w:t>
      </w:r>
      <w:r w:rsidR="00A91B6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13</w:t>
      </w:r>
    </w:p>
    <w:p w:rsidR="00A91B6E" w:rsidRPr="00367A61" w:rsidRDefault="00A91B6E" w:rsidP="00367A61">
      <w:pPr>
        <w:spacing w:after="100" w:line="48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nexos.</w:t>
      </w:r>
      <w:r w:rsidRPr="00A91B6E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            </w:t>
      </w:r>
      <w:r w:rsidRPr="00367A61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                     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14</w:t>
      </w: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B37084">
      <w:pPr>
        <w:spacing w:after="0"/>
        <w:jc w:val="both"/>
        <w:rPr>
          <w:sz w:val="20"/>
          <w:szCs w:val="20"/>
        </w:rPr>
      </w:pPr>
    </w:p>
    <w:p w:rsidR="00A91B6E" w:rsidRDefault="00A91B6E" w:rsidP="00A91B6E">
      <w:pPr>
        <w:tabs>
          <w:tab w:val="left" w:pos="3690"/>
        </w:tabs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RESUMEN</w:t>
      </w:r>
      <w:r w:rsidRPr="00A61940">
        <w:rPr>
          <w:rFonts w:asciiTheme="majorHAnsi" w:hAnsiTheme="majorHAnsi"/>
          <w:b/>
          <w:sz w:val="28"/>
          <w:szCs w:val="20"/>
        </w:rPr>
        <w:t>.</w:t>
      </w:r>
    </w:p>
    <w:p w:rsidR="00B37084" w:rsidRPr="00B37084" w:rsidRDefault="00A91B6E" w:rsidP="00A91B6E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</w:t>
      </w:r>
      <w:r w:rsidR="00B37084" w:rsidRPr="00B37084">
        <w:rPr>
          <w:sz w:val="20"/>
          <w:szCs w:val="20"/>
        </w:rPr>
        <w:t>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xx </w:t>
      </w:r>
      <w:proofErr w:type="spellStart"/>
      <w:r w:rsidR="00B37084" w:rsidRPr="00B37084">
        <w:rPr>
          <w:sz w:val="20"/>
          <w:szCs w:val="20"/>
        </w:rPr>
        <w:t>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</w:t>
      </w:r>
      <w:proofErr w:type="spellEnd"/>
      <w:r w:rsidR="00B37084" w:rsidRPr="00B37084">
        <w:rPr>
          <w:sz w:val="20"/>
          <w:szCs w:val="20"/>
        </w:rPr>
        <w:t xml:space="preserve"> xx x </w:t>
      </w:r>
      <w:proofErr w:type="spellStart"/>
      <w:r w:rsidR="00B37084" w:rsidRPr="00B37084">
        <w:rPr>
          <w:sz w:val="20"/>
          <w:szCs w:val="20"/>
        </w:rPr>
        <w:t>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</w:t>
      </w:r>
      <w:proofErr w:type="spellEnd"/>
      <w:r w:rsidR="00B37084" w:rsidRPr="00B37084">
        <w:rPr>
          <w:sz w:val="20"/>
          <w:szCs w:val="20"/>
        </w:rPr>
        <w:t xml:space="preserve"> xxx x </w:t>
      </w:r>
      <w:proofErr w:type="spellStart"/>
      <w:r w:rsidR="00B37084" w:rsidRPr="00B37084">
        <w:rPr>
          <w:sz w:val="20"/>
          <w:szCs w:val="20"/>
        </w:rPr>
        <w:t>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</w:t>
      </w:r>
      <w:proofErr w:type="spellEnd"/>
      <w:r w:rsidR="00B37084" w:rsidRPr="00B37084">
        <w:rPr>
          <w:sz w:val="20"/>
          <w:szCs w:val="20"/>
        </w:rPr>
        <w:t xml:space="preserve"> xx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</w:t>
      </w:r>
      <w:proofErr w:type="spellEnd"/>
      <w:r w:rsidR="00B37084" w:rsidRPr="00B37084">
        <w:rPr>
          <w:sz w:val="20"/>
          <w:szCs w:val="20"/>
        </w:rPr>
        <w:t xml:space="preserve">  </w:t>
      </w:r>
      <w:proofErr w:type="spellStart"/>
      <w:r w:rsidR="00B37084" w:rsidRPr="00B37084">
        <w:rPr>
          <w:sz w:val="20"/>
          <w:szCs w:val="20"/>
        </w:rPr>
        <w:t>xxxxxxxxx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x</w:t>
      </w:r>
      <w:proofErr w:type="spellEnd"/>
      <w:r w:rsidR="00B37084" w:rsidRPr="00B37084">
        <w:rPr>
          <w:sz w:val="20"/>
          <w:szCs w:val="20"/>
        </w:rPr>
        <w:t xml:space="preserve"> x  </w:t>
      </w:r>
      <w:proofErr w:type="spellStart"/>
      <w:r w:rsidR="00B37084" w:rsidRPr="00B37084">
        <w:rPr>
          <w:sz w:val="20"/>
          <w:szCs w:val="20"/>
        </w:rPr>
        <w:t>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xxx</w:t>
      </w:r>
      <w:proofErr w:type="spellEnd"/>
      <w:r w:rsidR="00B37084" w:rsidRPr="00B37084">
        <w:rPr>
          <w:sz w:val="20"/>
          <w:szCs w:val="20"/>
        </w:rPr>
        <w:t xml:space="preserve"> </w:t>
      </w:r>
      <w:proofErr w:type="spellStart"/>
      <w:r w:rsidR="00B37084" w:rsidRPr="00B37084">
        <w:rPr>
          <w:sz w:val="20"/>
          <w:szCs w:val="20"/>
        </w:rPr>
        <w:t>xxxxxxxxxx</w:t>
      </w:r>
      <w:proofErr w:type="spellEnd"/>
      <w:r w:rsidR="00B37084" w:rsidRPr="00B37084">
        <w:rPr>
          <w:sz w:val="20"/>
          <w:szCs w:val="20"/>
        </w:rPr>
        <w:t xml:space="preserve"> xx </w:t>
      </w:r>
      <w:proofErr w:type="spellStart"/>
      <w:r w:rsidR="00B37084" w:rsidRPr="00B37084">
        <w:rPr>
          <w:sz w:val="20"/>
          <w:szCs w:val="20"/>
        </w:rPr>
        <w:t>xxxxxxx</w:t>
      </w:r>
      <w:proofErr w:type="spellEnd"/>
      <w:r w:rsidR="00B37084" w:rsidRPr="00B37084">
        <w:rPr>
          <w:sz w:val="20"/>
          <w:szCs w:val="20"/>
        </w:rPr>
        <w:t xml:space="preserve"> xxx.</w:t>
      </w:r>
    </w:p>
    <w:p w:rsidR="00933CA2" w:rsidRDefault="00A91B6E" w:rsidP="00A91B6E">
      <w:pPr>
        <w:jc w:val="both"/>
        <w:rPr>
          <w:sz w:val="20"/>
          <w:szCs w:val="20"/>
        </w:rPr>
      </w:pPr>
      <w:proofErr w:type="spellStart"/>
      <w:r w:rsidRPr="00A91B6E">
        <w:rPr>
          <w:sz w:val="20"/>
          <w:szCs w:val="20"/>
        </w:rPr>
        <w:t>X</w:t>
      </w:r>
      <w:r w:rsidR="00933CA2" w:rsidRPr="00B37084">
        <w:rPr>
          <w:sz w:val="20"/>
          <w:szCs w:val="20"/>
        </w:rPr>
        <w:t>xxx</w:t>
      </w:r>
      <w:proofErr w:type="spellEnd"/>
      <w:r w:rsidR="00933CA2" w:rsidRPr="00B37084">
        <w:rPr>
          <w:sz w:val="20"/>
          <w:szCs w:val="20"/>
        </w:rPr>
        <w:t xml:space="preserve"> xxx  </w:t>
      </w:r>
      <w:proofErr w:type="spellStart"/>
      <w:r w:rsidR="00933CA2" w:rsidRPr="00B37084">
        <w:rPr>
          <w:sz w:val="20"/>
          <w:szCs w:val="20"/>
        </w:rPr>
        <w:t>xxxxxxx</w:t>
      </w:r>
      <w:proofErr w:type="spellEnd"/>
      <w:r w:rsidR="00933CA2" w:rsidRPr="00B37084">
        <w:rPr>
          <w:sz w:val="20"/>
          <w:szCs w:val="20"/>
        </w:rPr>
        <w:t xml:space="preserve"> xxx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xx x </w:t>
      </w:r>
      <w:proofErr w:type="spellStart"/>
      <w:r w:rsidR="00933CA2" w:rsidRPr="00B37084">
        <w:rPr>
          <w:sz w:val="20"/>
          <w:szCs w:val="20"/>
        </w:rPr>
        <w:t>xxxxxxxx</w:t>
      </w:r>
      <w:proofErr w:type="spellEnd"/>
      <w:r w:rsidR="00933CA2" w:rsidRPr="00B37084">
        <w:rPr>
          <w:sz w:val="20"/>
          <w:szCs w:val="20"/>
        </w:rPr>
        <w:t xml:space="preserve"> xxx xx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xx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xx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xx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xxx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</w:t>
      </w:r>
      <w:proofErr w:type="spellEnd"/>
      <w:r w:rsidR="00933CA2" w:rsidRPr="00B37084">
        <w:rPr>
          <w:sz w:val="20"/>
          <w:szCs w:val="20"/>
        </w:rPr>
        <w:t xml:space="preserve"> xx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 </w:t>
      </w:r>
      <w:proofErr w:type="spellStart"/>
      <w:r w:rsidR="00933CA2" w:rsidRPr="00B37084">
        <w:rPr>
          <w:sz w:val="20"/>
          <w:szCs w:val="20"/>
        </w:rPr>
        <w:t>xxxxxxxx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</w:t>
      </w:r>
      <w:proofErr w:type="spellEnd"/>
      <w:r w:rsidR="00933CA2" w:rsidRPr="00B37084">
        <w:rPr>
          <w:sz w:val="20"/>
          <w:szCs w:val="20"/>
        </w:rPr>
        <w:t xml:space="preserve"> x  </w:t>
      </w:r>
      <w:proofErr w:type="spellStart"/>
      <w:r w:rsidR="00933CA2" w:rsidRPr="00B37084">
        <w:rPr>
          <w:sz w:val="20"/>
          <w:szCs w:val="20"/>
        </w:rPr>
        <w:t>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xx </w:t>
      </w:r>
      <w:proofErr w:type="spellStart"/>
      <w:r w:rsidR="00933CA2" w:rsidRPr="00B37084">
        <w:rPr>
          <w:sz w:val="20"/>
          <w:szCs w:val="20"/>
        </w:rPr>
        <w:t>xxxxxxx</w:t>
      </w:r>
      <w:proofErr w:type="spellEnd"/>
      <w:r w:rsidR="00933CA2" w:rsidRPr="00B37084">
        <w:rPr>
          <w:sz w:val="20"/>
          <w:szCs w:val="20"/>
        </w:rPr>
        <w:t xml:space="preserve"> xxx.</w:t>
      </w:r>
    </w:p>
    <w:p w:rsidR="00B37084" w:rsidRDefault="00A91B6E" w:rsidP="00352A2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</w:t>
      </w:r>
      <w:r w:rsidR="00933CA2" w:rsidRPr="00B37084">
        <w:rPr>
          <w:sz w:val="20"/>
          <w:szCs w:val="20"/>
        </w:rPr>
        <w:t>xxxxxxx</w:t>
      </w:r>
      <w:proofErr w:type="spellEnd"/>
      <w:r w:rsidR="00933CA2" w:rsidRPr="00B37084">
        <w:rPr>
          <w:sz w:val="20"/>
          <w:szCs w:val="20"/>
        </w:rPr>
        <w:t xml:space="preserve"> xxx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xx x </w:t>
      </w:r>
      <w:proofErr w:type="spellStart"/>
      <w:r w:rsidR="00933CA2" w:rsidRPr="00B37084">
        <w:rPr>
          <w:sz w:val="20"/>
          <w:szCs w:val="20"/>
        </w:rPr>
        <w:t>xxxxxxxx</w:t>
      </w:r>
      <w:proofErr w:type="spellEnd"/>
      <w:r w:rsidR="00933CA2" w:rsidRPr="00B37084">
        <w:rPr>
          <w:sz w:val="20"/>
          <w:szCs w:val="20"/>
        </w:rPr>
        <w:t xml:space="preserve"> xxx xx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xx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xx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xx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xxx x </w:t>
      </w:r>
      <w:proofErr w:type="spellStart"/>
      <w:r w:rsidR="00933CA2" w:rsidRPr="00B37084">
        <w:rPr>
          <w:sz w:val="20"/>
          <w:szCs w:val="20"/>
        </w:rPr>
        <w:t>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</w:t>
      </w:r>
      <w:proofErr w:type="spellEnd"/>
      <w:r w:rsidR="00933CA2" w:rsidRPr="00B37084">
        <w:rPr>
          <w:sz w:val="20"/>
          <w:szCs w:val="20"/>
        </w:rPr>
        <w:t xml:space="preserve"> xx </w:t>
      </w:r>
      <w:proofErr w:type="spellStart"/>
      <w:r w:rsidR="00933CA2" w:rsidRPr="00B37084">
        <w:rPr>
          <w:sz w:val="20"/>
          <w:szCs w:val="20"/>
        </w:rPr>
        <w:t>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 </w:t>
      </w:r>
      <w:proofErr w:type="spellStart"/>
      <w:r w:rsidR="00933CA2" w:rsidRPr="00B37084">
        <w:rPr>
          <w:sz w:val="20"/>
          <w:szCs w:val="20"/>
        </w:rPr>
        <w:t>xxxxxxxx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xxxxxx</w:t>
      </w:r>
      <w:proofErr w:type="spellEnd"/>
      <w:r w:rsidR="00933CA2" w:rsidRPr="00B37084">
        <w:rPr>
          <w:sz w:val="20"/>
          <w:szCs w:val="20"/>
        </w:rPr>
        <w:t xml:space="preserve"> </w:t>
      </w:r>
      <w:proofErr w:type="spellStart"/>
      <w:r w:rsidR="00933CA2" w:rsidRPr="00B37084">
        <w:rPr>
          <w:sz w:val="20"/>
          <w:szCs w:val="20"/>
        </w:rPr>
        <w:t>xxxxxxx</w:t>
      </w:r>
      <w:r w:rsidR="00933CA2">
        <w:rPr>
          <w:sz w:val="20"/>
          <w:szCs w:val="20"/>
        </w:rPr>
        <w:t>xxxx</w:t>
      </w:r>
      <w:proofErr w:type="spellEnd"/>
      <w:r w:rsidR="00933CA2">
        <w:rPr>
          <w:sz w:val="20"/>
          <w:szCs w:val="20"/>
        </w:rPr>
        <w:t xml:space="preserve"> </w:t>
      </w:r>
      <w:proofErr w:type="spellStart"/>
      <w:r w:rsidR="00933CA2">
        <w:rPr>
          <w:sz w:val="20"/>
          <w:szCs w:val="20"/>
        </w:rPr>
        <w:t>xxxxxxx</w:t>
      </w:r>
      <w:proofErr w:type="spellEnd"/>
      <w:r w:rsidR="00933CA2">
        <w:rPr>
          <w:sz w:val="20"/>
          <w:szCs w:val="20"/>
        </w:rPr>
        <w:t>.</w:t>
      </w:r>
    </w:p>
    <w:sectPr w:rsidR="00B37084" w:rsidSect="001E0326">
      <w:pgSz w:w="12240" w:h="15840" w:code="1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07" w:rsidRDefault="00DD3307" w:rsidP="00480C8A">
      <w:pPr>
        <w:spacing w:after="0" w:line="240" w:lineRule="auto"/>
      </w:pPr>
      <w:r>
        <w:separator/>
      </w:r>
    </w:p>
  </w:endnote>
  <w:endnote w:type="continuationSeparator" w:id="0">
    <w:p w:rsidR="00DD3307" w:rsidRDefault="00DD3307" w:rsidP="0048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07" w:rsidRDefault="00DD3307" w:rsidP="00480C8A">
      <w:pPr>
        <w:spacing w:after="0" w:line="240" w:lineRule="auto"/>
      </w:pPr>
      <w:r>
        <w:separator/>
      </w:r>
    </w:p>
  </w:footnote>
  <w:footnote w:type="continuationSeparator" w:id="0">
    <w:p w:rsidR="00DD3307" w:rsidRDefault="00DD3307" w:rsidP="00480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11"/>
    <w:rsid w:val="00003E01"/>
    <w:rsid w:val="00021B4B"/>
    <w:rsid w:val="000255F5"/>
    <w:rsid w:val="00026B6E"/>
    <w:rsid w:val="000434EB"/>
    <w:rsid w:val="00047519"/>
    <w:rsid w:val="0006768A"/>
    <w:rsid w:val="00070888"/>
    <w:rsid w:val="00074918"/>
    <w:rsid w:val="00077337"/>
    <w:rsid w:val="000804B8"/>
    <w:rsid w:val="00083542"/>
    <w:rsid w:val="00083C49"/>
    <w:rsid w:val="0009417A"/>
    <w:rsid w:val="00095073"/>
    <w:rsid w:val="000A0B59"/>
    <w:rsid w:val="000A1EA4"/>
    <w:rsid w:val="000A24D7"/>
    <w:rsid w:val="000A3AFC"/>
    <w:rsid w:val="000B24F7"/>
    <w:rsid w:val="000C21B6"/>
    <w:rsid w:val="000C67B5"/>
    <w:rsid w:val="000D3733"/>
    <w:rsid w:val="000E40DB"/>
    <w:rsid w:val="000E72FF"/>
    <w:rsid w:val="000F670D"/>
    <w:rsid w:val="00101A8C"/>
    <w:rsid w:val="001020E6"/>
    <w:rsid w:val="001422C5"/>
    <w:rsid w:val="0014329A"/>
    <w:rsid w:val="001439A5"/>
    <w:rsid w:val="001473A0"/>
    <w:rsid w:val="001533C6"/>
    <w:rsid w:val="001575D8"/>
    <w:rsid w:val="00161E01"/>
    <w:rsid w:val="0016349E"/>
    <w:rsid w:val="00164E9A"/>
    <w:rsid w:val="00170B41"/>
    <w:rsid w:val="00171869"/>
    <w:rsid w:val="00177265"/>
    <w:rsid w:val="0018063A"/>
    <w:rsid w:val="00180CAF"/>
    <w:rsid w:val="00187B0E"/>
    <w:rsid w:val="00194046"/>
    <w:rsid w:val="00197EB1"/>
    <w:rsid w:val="001A1C6B"/>
    <w:rsid w:val="001B195E"/>
    <w:rsid w:val="001C39D9"/>
    <w:rsid w:val="001C58C2"/>
    <w:rsid w:val="001D3278"/>
    <w:rsid w:val="001D6900"/>
    <w:rsid w:val="001E0326"/>
    <w:rsid w:val="001E5473"/>
    <w:rsid w:val="00214CE6"/>
    <w:rsid w:val="002353FB"/>
    <w:rsid w:val="0026014E"/>
    <w:rsid w:val="0027071D"/>
    <w:rsid w:val="002809FE"/>
    <w:rsid w:val="0029057D"/>
    <w:rsid w:val="00291114"/>
    <w:rsid w:val="0029750E"/>
    <w:rsid w:val="002A40B6"/>
    <w:rsid w:val="002A7380"/>
    <w:rsid w:val="002B19AA"/>
    <w:rsid w:val="002B7271"/>
    <w:rsid w:val="002D27E4"/>
    <w:rsid w:val="0030311E"/>
    <w:rsid w:val="00315520"/>
    <w:rsid w:val="00320047"/>
    <w:rsid w:val="00323A00"/>
    <w:rsid w:val="003324F6"/>
    <w:rsid w:val="00333569"/>
    <w:rsid w:val="00335024"/>
    <w:rsid w:val="00352A20"/>
    <w:rsid w:val="00356C07"/>
    <w:rsid w:val="00361D17"/>
    <w:rsid w:val="00367A61"/>
    <w:rsid w:val="003773B7"/>
    <w:rsid w:val="0038438B"/>
    <w:rsid w:val="00385729"/>
    <w:rsid w:val="0038726C"/>
    <w:rsid w:val="00394F8E"/>
    <w:rsid w:val="00395AB3"/>
    <w:rsid w:val="003B526A"/>
    <w:rsid w:val="003C4AA3"/>
    <w:rsid w:val="003E1866"/>
    <w:rsid w:val="003E2353"/>
    <w:rsid w:val="00414061"/>
    <w:rsid w:val="00417377"/>
    <w:rsid w:val="00480C8A"/>
    <w:rsid w:val="004863DF"/>
    <w:rsid w:val="00487B17"/>
    <w:rsid w:val="004967D1"/>
    <w:rsid w:val="004A4DD2"/>
    <w:rsid w:val="004B0EC2"/>
    <w:rsid w:val="004B2B50"/>
    <w:rsid w:val="004B58EB"/>
    <w:rsid w:val="004C135E"/>
    <w:rsid w:val="004D6B2B"/>
    <w:rsid w:val="00511E31"/>
    <w:rsid w:val="00515366"/>
    <w:rsid w:val="005172BD"/>
    <w:rsid w:val="00522F42"/>
    <w:rsid w:val="00524BB3"/>
    <w:rsid w:val="00531549"/>
    <w:rsid w:val="00540666"/>
    <w:rsid w:val="00543C27"/>
    <w:rsid w:val="00547A93"/>
    <w:rsid w:val="00550A16"/>
    <w:rsid w:val="0055555B"/>
    <w:rsid w:val="005569B1"/>
    <w:rsid w:val="00556F40"/>
    <w:rsid w:val="005575A5"/>
    <w:rsid w:val="00561F16"/>
    <w:rsid w:val="005650AE"/>
    <w:rsid w:val="00565AD6"/>
    <w:rsid w:val="00571162"/>
    <w:rsid w:val="005732A6"/>
    <w:rsid w:val="00577B8B"/>
    <w:rsid w:val="0058774D"/>
    <w:rsid w:val="005A005F"/>
    <w:rsid w:val="005B2282"/>
    <w:rsid w:val="005B337A"/>
    <w:rsid w:val="005B5746"/>
    <w:rsid w:val="005D2C9F"/>
    <w:rsid w:val="00621A23"/>
    <w:rsid w:val="0062674C"/>
    <w:rsid w:val="0063778B"/>
    <w:rsid w:val="00650DCB"/>
    <w:rsid w:val="00660E64"/>
    <w:rsid w:val="00662E0E"/>
    <w:rsid w:val="00665DAC"/>
    <w:rsid w:val="0067458B"/>
    <w:rsid w:val="00685A4A"/>
    <w:rsid w:val="0069653E"/>
    <w:rsid w:val="006B0273"/>
    <w:rsid w:val="006B30F7"/>
    <w:rsid w:val="006C5DD3"/>
    <w:rsid w:val="006E5B08"/>
    <w:rsid w:val="006E613B"/>
    <w:rsid w:val="006F6F49"/>
    <w:rsid w:val="00702B0C"/>
    <w:rsid w:val="00717E8B"/>
    <w:rsid w:val="007261C9"/>
    <w:rsid w:val="007455DC"/>
    <w:rsid w:val="00745E88"/>
    <w:rsid w:val="00746EB2"/>
    <w:rsid w:val="00761BBD"/>
    <w:rsid w:val="00762F69"/>
    <w:rsid w:val="00766499"/>
    <w:rsid w:val="0077559D"/>
    <w:rsid w:val="007814BD"/>
    <w:rsid w:val="00781C39"/>
    <w:rsid w:val="007A6160"/>
    <w:rsid w:val="007B24F6"/>
    <w:rsid w:val="007C0BE7"/>
    <w:rsid w:val="007C27D0"/>
    <w:rsid w:val="007F0DC0"/>
    <w:rsid w:val="00807211"/>
    <w:rsid w:val="00810D74"/>
    <w:rsid w:val="00815181"/>
    <w:rsid w:val="008474BB"/>
    <w:rsid w:val="00847FC9"/>
    <w:rsid w:val="00880395"/>
    <w:rsid w:val="00880AC5"/>
    <w:rsid w:val="00882C36"/>
    <w:rsid w:val="00891562"/>
    <w:rsid w:val="0089787D"/>
    <w:rsid w:val="00897991"/>
    <w:rsid w:val="008A18DE"/>
    <w:rsid w:val="008C173B"/>
    <w:rsid w:val="008D6988"/>
    <w:rsid w:val="008E2B35"/>
    <w:rsid w:val="008F24EB"/>
    <w:rsid w:val="008F4AB5"/>
    <w:rsid w:val="008F6BC5"/>
    <w:rsid w:val="0090685C"/>
    <w:rsid w:val="009163A4"/>
    <w:rsid w:val="009176F5"/>
    <w:rsid w:val="009315F9"/>
    <w:rsid w:val="00933CA2"/>
    <w:rsid w:val="00946F82"/>
    <w:rsid w:val="00962D4A"/>
    <w:rsid w:val="009641DB"/>
    <w:rsid w:val="0099026A"/>
    <w:rsid w:val="00993770"/>
    <w:rsid w:val="00995B23"/>
    <w:rsid w:val="00997968"/>
    <w:rsid w:val="009A4959"/>
    <w:rsid w:val="009A52EA"/>
    <w:rsid w:val="009C4BE9"/>
    <w:rsid w:val="009E150D"/>
    <w:rsid w:val="009E37AE"/>
    <w:rsid w:val="009F7CB4"/>
    <w:rsid w:val="00A02646"/>
    <w:rsid w:val="00A032DC"/>
    <w:rsid w:val="00A0361F"/>
    <w:rsid w:val="00A04D02"/>
    <w:rsid w:val="00A128D1"/>
    <w:rsid w:val="00A20522"/>
    <w:rsid w:val="00A42D83"/>
    <w:rsid w:val="00A61940"/>
    <w:rsid w:val="00A62F92"/>
    <w:rsid w:val="00A674BB"/>
    <w:rsid w:val="00A701F6"/>
    <w:rsid w:val="00A74471"/>
    <w:rsid w:val="00A775CB"/>
    <w:rsid w:val="00A91A03"/>
    <w:rsid w:val="00A91B6E"/>
    <w:rsid w:val="00AA57BF"/>
    <w:rsid w:val="00AA77EA"/>
    <w:rsid w:val="00AB4FC1"/>
    <w:rsid w:val="00AD3296"/>
    <w:rsid w:val="00AE52D4"/>
    <w:rsid w:val="00AE5F56"/>
    <w:rsid w:val="00AE7E34"/>
    <w:rsid w:val="00AF3432"/>
    <w:rsid w:val="00B003D1"/>
    <w:rsid w:val="00B0059D"/>
    <w:rsid w:val="00B16948"/>
    <w:rsid w:val="00B2270A"/>
    <w:rsid w:val="00B2673E"/>
    <w:rsid w:val="00B30A84"/>
    <w:rsid w:val="00B361C6"/>
    <w:rsid w:val="00B37084"/>
    <w:rsid w:val="00B5043A"/>
    <w:rsid w:val="00B5505D"/>
    <w:rsid w:val="00B647AB"/>
    <w:rsid w:val="00B707A1"/>
    <w:rsid w:val="00B70DCC"/>
    <w:rsid w:val="00B74C41"/>
    <w:rsid w:val="00B761EC"/>
    <w:rsid w:val="00B7785B"/>
    <w:rsid w:val="00B81530"/>
    <w:rsid w:val="00B9065D"/>
    <w:rsid w:val="00B97828"/>
    <w:rsid w:val="00BA15E0"/>
    <w:rsid w:val="00BB5BFD"/>
    <w:rsid w:val="00BB6755"/>
    <w:rsid w:val="00BC1ADE"/>
    <w:rsid w:val="00BC35E3"/>
    <w:rsid w:val="00BE526B"/>
    <w:rsid w:val="00C04B1C"/>
    <w:rsid w:val="00C0512D"/>
    <w:rsid w:val="00C27BEF"/>
    <w:rsid w:val="00C33190"/>
    <w:rsid w:val="00C33924"/>
    <w:rsid w:val="00C35991"/>
    <w:rsid w:val="00C51568"/>
    <w:rsid w:val="00C5795A"/>
    <w:rsid w:val="00C73C94"/>
    <w:rsid w:val="00C87C77"/>
    <w:rsid w:val="00C91530"/>
    <w:rsid w:val="00C9179D"/>
    <w:rsid w:val="00C963EE"/>
    <w:rsid w:val="00CA1891"/>
    <w:rsid w:val="00CA5A35"/>
    <w:rsid w:val="00CC1867"/>
    <w:rsid w:val="00CC360E"/>
    <w:rsid w:val="00CD0353"/>
    <w:rsid w:val="00CD120C"/>
    <w:rsid w:val="00CD4578"/>
    <w:rsid w:val="00D033DD"/>
    <w:rsid w:val="00D236CD"/>
    <w:rsid w:val="00D34097"/>
    <w:rsid w:val="00D437FA"/>
    <w:rsid w:val="00D5667A"/>
    <w:rsid w:val="00D71F81"/>
    <w:rsid w:val="00D769FA"/>
    <w:rsid w:val="00D83116"/>
    <w:rsid w:val="00D8373C"/>
    <w:rsid w:val="00DA759D"/>
    <w:rsid w:val="00DC1C77"/>
    <w:rsid w:val="00DC67AE"/>
    <w:rsid w:val="00DD3307"/>
    <w:rsid w:val="00DD4E5A"/>
    <w:rsid w:val="00DD6358"/>
    <w:rsid w:val="00DE4554"/>
    <w:rsid w:val="00DF2AAB"/>
    <w:rsid w:val="00E10C5B"/>
    <w:rsid w:val="00E27BE5"/>
    <w:rsid w:val="00E30C02"/>
    <w:rsid w:val="00E51D11"/>
    <w:rsid w:val="00E51F0F"/>
    <w:rsid w:val="00E53664"/>
    <w:rsid w:val="00E60441"/>
    <w:rsid w:val="00E64157"/>
    <w:rsid w:val="00E719BB"/>
    <w:rsid w:val="00E7706B"/>
    <w:rsid w:val="00E853DC"/>
    <w:rsid w:val="00EA61C4"/>
    <w:rsid w:val="00EA6239"/>
    <w:rsid w:val="00EC027E"/>
    <w:rsid w:val="00EC72C0"/>
    <w:rsid w:val="00EE4058"/>
    <w:rsid w:val="00EE4944"/>
    <w:rsid w:val="00EE6F3D"/>
    <w:rsid w:val="00EE7681"/>
    <w:rsid w:val="00EF7C80"/>
    <w:rsid w:val="00F01238"/>
    <w:rsid w:val="00F04BD9"/>
    <w:rsid w:val="00F052B8"/>
    <w:rsid w:val="00F11B0E"/>
    <w:rsid w:val="00F21D27"/>
    <w:rsid w:val="00F27589"/>
    <w:rsid w:val="00F2759E"/>
    <w:rsid w:val="00F40393"/>
    <w:rsid w:val="00F405BB"/>
    <w:rsid w:val="00F40BED"/>
    <w:rsid w:val="00F62E10"/>
    <w:rsid w:val="00F63209"/>
    <w:rsid w:val="00F632DE"/>
    <w:rsid w:val="00F73C86"/>
    <w:rsid w:val="00F768F9"/>
    <w:rsid w:val="00F770BB"/>
    <w:rsid w:val="00F7775D"/>
    <w:rsid w:val="00F8249F"/>
    <w:rsid w:val="00FA1869"/>
    <w:rsid w:val="00FA6FB5"/>
    <w:rsid w:val="00FC7957"/>
    <w:rsid w:val="00FD004C"/>
    <w:rsid w:val="00FD4DBE"/>
    <w:rsid w:val="00FD5BBA"/>
    <w:rsid w:val="00FD633F"/>
    <w:rsid w:val="00FE4981"/>
    <w:rsid w:val="00FF364A"/>
    <w:rsid w:val="00FF50E0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D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5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8A"/>
  </w:style>
  <w:style w:type="paragraph" w:styleId="Piedepgina">
    <w:name w:val="footer"/>
    <w:basedOn w:val="Normal"/>
    <w:link w:val="Piedepgina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8A"/>
  </w:style>
  <w:style w:type="paragraph" w:styleId="Sinespaciado">
    <w:name w:val="No Spacing"/>
    <w:link w:val="SinespaciadoCar"/>
    <w:uiPriority w:val="1"/>
    <w:qFormat/>
    <w:rsid w:val="00480C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C8A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6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020E6"/>
  </w:style>
  <w:style w:type="character" w:customStyle="1" w:styleId="adtext">
    <w:name w:val="adtext"/>
    <w:basedOn w:val="Fuentedeprrafopredeter"/>
    <w:rsid w:val="001020E6"/>
  </w:style>
  <w:style w:type="paragraph" w:styleId="Textonotapie">
    <w:name w:val="footnote text"/>
    <w:basedOn w:val="Normal"/>
    <w:link w:val="Textonotapie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1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17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41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417A"/>
    <w:rPr>
      <w:vertAlign w:val="superscript"/>
    </w:rPr>
  </w:style>
  <w:style w:type="character" w:customStyle="1" w:styleId="hw">
    <w:name w:val="hw"/>
    <w:basedOn w:val="Fuentedeprrafopredeter"/>
    <w:rsid w:val="001D6900"/>
  </w:style>
  <w:style w:type="character" w:customStyle="1" w:styleId="illustration">
    <w:name w:val="illustration"/>
    <w:basedOn w:val="Fuentedeprrafopredeter"/>
    <w:rsid w:val="001D6900"/>
  </w:style>
  <w:style w:type="paragraph" w:styleId="NormalWeb">
    <w:name w:val="Normal (Web)"/>
    <w:basedOn w:val="Normal"/>
    <w:uiPriority w:val="99"/>
    <w:semiHidden/>
    <w:unhideWhenUsed/>
    <w:rsid w:val="00C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semiHidden/>
    <w:rsid w:val="00352A20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52A20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InitialBodyText">
    <w:name w:val="Initial Body Text"/>
    <w:basedOn w:val="Normal"/>
    <w:rsid w:val="0090685C"/>
    <w:pPr>
      <w:spacing w:after="0" w:line="240" w:lineRule="auto"/>
      <w:jc w:val="both"/>
    </w:pPr>
    <w:rPr>
      <w:rFonts w:ascii="NewCenturySchlbk-Roman" w:eastAsia="Times New Roman" w:hAnsi="NewCenturySchlbk-Roman" w:cs="Times New Roman"/>
      <w:sz w:val="20"/>
      <w:szCs w:val="20"/>
      <w:lang w:val="en-US" w:eastAsia="zh-CN"/>
    </w:rPr>
  </w:style>
  <w:style w:type="paragraph" w:customStyle="1" w:styleId="Algorithm">
    <w:name w:val="Algorithm"/>
    <w:basedOn w:val="InitialBodyText"/>
    <w:rsid w:val="0090685C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90685C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D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5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8A"/>
  </w:style>
  <w:style w:type="paragraph" w:styleId="Piedepgina">
    <w:name w:val="footer"/>
    <w:basedOn w:val="Normal"/>
    <w:link w:val="Piedepgina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8A"/>
  </w:style>
  <w:style w:type="paragraph" w:styleId="Sinespaciado">
    <w:name w:val="No Spacing"/>
    <w:link w:val="SinespaciadoCar"/>
    <w:uiPriority w:val="1"/>
    <w:qFormat/>
    <w:rsid w:val="00480C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C8A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6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020E6"/>
  </w:style>
  <w:style w:type="character" w:customStyle="1" w:styleId="adtext">
    <w:name w:val="adtext"/>
    <w:basedOn w:val="Fuentedeprrafopredeter"/>
    <w:rsid w:val="001020E6"/>
  </w:style>
  <w:style w:type="paragraph" w:styleId="Textonotapie">
    <w:name w:val="footnote text"/>
    <w:basedOn w:val="Normal"/>
    <w:link w:val="Textonotapie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1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17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41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417A"/>
    <w:rPr>
      <w:vertAlign w:val="superscript"/>
    </w:rPr>
  </w:style>
  <w:style w:type="character" w:customStyle="1" w:styleId="hw">
    <w:name w:val="hw"/>
    <w:basedOn w:val="Fuentedeprrafopredeter"/>
    <w:rsid w:val="001D6900"/>
  </w:style>
  <w:style w:type="character" w:customStyle="1" w:styleId="illustration">
    <w:name w:val="illustration"/>
    <w:basedOn w:val="Fuentedeprrafopredeter"/>
    <w:rsid w:val="001D6900"/>
  </w:style>
  <w:style w:type="paragraph" w:styleId="NormalWeb">
    <w:name w:val="Normal (Web)"/>
    <w:basedOn w:val="Normal"/>
    <w:uiPriority w:val="99"/>
    <w:semiHidden/>
    <w:unhideWhenUsed/>
    <w:rsid w:val="00C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semiHidden/>
    <w:rsid w:val="00352A20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52A20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InitialBodyText">
    <w:name w:val="Initial Body Text"/>
    <w:basedOn w:val="Normal"/>
    <w:rsid w:val="0090685C"/>
    <w:pPr>
      <w:spacing w:after="0" w:line="240" w:lineRule="auto"/>
      <w:jc w:val="both"/>
    </w:pPr>
    <w:rPr>
      <w:rFonts w:ascii="NewCenturySchlbk-Roman" w:eastAsia="Times New Roman" w:hAnsi="NewCenturySchlbk-Roman" w:cs="Times New Roman"/>
      <w:sz w:val="20"/>
      <w:szCs w:val="20"/>
      <w:lang w:val="en-US" w:eastAsia="zh-CN"/>
    </w:rPr>
  </w:style>
  <w:style w:type="paragraph" w:customStyle="1" w:styleId="Algorithm">
    <w:name w:val="Algorithm"/>
    <w:basedOn w:val="InitialBodyText"/>
    <w:rsid w:val="0090685C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90685C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54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97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9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7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66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24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16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pieri1997</b:Tag>
    <b:SourceType>Book</b:SourceType>
    <b:Guid>{AE8A1283-2BF0-4A92-BCE5-BD82E9A79AC0}</b:Guid>
    <b:Author>
      <b:Author>
        <b:NameList>
          <b:Person>
            <b:Last>Sampieri</b:Last>
            <b:First>M.</b:First>
            <b:Middle>en C. Roberto Hernández</b:Middle>
          </b:Person>
        </b:NameList>
      </b:Author>
    </b:Author>
    <b:Title>Metodología de l Investigación</b:Title>
    <b:Year>1997</b:Year>
    <b:City>Colombia</b:City>
    <b:Publisher>Mc Graw Hill</b:Publisher>
    <b:CountryRegion>Colombia</b:CountryRegion>
    <b:RefOrder>1</b:RefOrder>
  </b:Source>
</b:Sources>
</file>

<file path=customXml/itemProps1.xml><?xml version="1.0" encoding="utf-8"?>
<ds:datastoreItem xmlns:ds="http://schemas.openxmlformats.org/officeDocument/2006/customXml" ds:itemID="{A9951E5A-0D2F-4737-A55D-99FA3A1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gcrespo</cp:lastModifiedBy>
  <cp:revision>16</cp:revision>
  <dcterms:created xsi:type="dcterms:W3CDTF">2014-01-19T01:54:00Z</dcterms:created>
  <dcterms:modified xsi:type="dcterms:W3CDTF">2014-05-29T03:04:00Z</dcterms:modified>
</cp:coreProperties>
</file>